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DC87" w14:textId="27A0D672" w:rsidR="008738A6" w:rsidRDefault="008738A6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</w:t>
      </w:r>
      <w:r w:rsidR="00A901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! Start of the script </w:t>
      </w:r>
    </w:p>
    <w:p w14:paraId="19050E2B" w14:textId="246FB75C" w:rsidR="008738A6" w:rsidRDefault="00A90133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$*</w:t>
      </w:r>
      <w:r w:rsidR="00261BC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="00CE297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list of all set values </w:t>
      </w:r>
    </w:p>
    <w:p w14:paraId="1B18DC86" w14:textId="0FF6D3AB" w:rsidR="008738A6" w:rsidRDefault="00A90133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$#</w:t>
      </w:r>
      <w:r w:rsidR="00261BC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umber of parameters </w:t>
      </w:r>
    </w:p>
    <w:p w14:paraId="0B22F0C9" w14:textId="743CA24D" w:rsidR="004E566E" w:rsidRDefault="004E566E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hift </w:t>
      </w:r>
      <w:r w:rsidR="002D6DB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oves to the right (shift # moves #of spaces)</w:t>
      </w:r>
    </w:p>
    <w:p w14:paraId="370AD5E0" w14:textId="14B82905" w:rsidR="00A23D96" w:rsidRDefault="00107118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f checks for the file </w:t>
      </w:r>
    </w:p>
    <w:p w14:paraId="3B8C8DAB" w14:textId="1D6576F5" w:rsidR="00A90133" w:rsidRDefault="00AC0798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</w:t>
      </w:r>
      <w:r w:rsidR="00B2581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</w:t>
      </w:r>
      <w:proofErr w:type="spellEnd"/>
      <w:r w:rsidR="00B2581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quals </w:t>
      </w:r>
    </w:p>
    <w:p w14:paraId="58915A03" w14:textId="16C9BF67" w:rsidR="00B25814" w:rsidRDefault="00B25814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ne not equals </w:t>
      </w:r>
    </w:p>
    <w:p w14:paraId="54C0837F" w14:textId="60FB5376" w:rsidR="00B25814" w:rsidRDefault="00B25814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eater then </w:t>
      </w:r>
    </w:p>
    <w:p w14:paraId="24BDD206" w14:textId="31C9E1B0" w:rsidR="00B25814" w:rsidRDefault="00B25814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greater or equal </w:t>
      </w:r>
    </w:p>
    <w:p w14:paraId="28E3E864" w14:textId="4643ED64" w:rsidR="00B25814" w:rsidRDefault="00B25814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ess then </w:t>
      </w:r>
    </w:p>
    <w:p w14:paraId="36F6DF22" w14:textId="798E71DC" w:rsidR="00B25814" w:rsidRDefault="00B25814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le less or equal </w:t>
      </w:r>
    </w:p>
    <w:p w14:paraId="68756371" w14:textId="77777777" w:rsidR="00A90133" w:rsidRDefault="00A90133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A5CA008" w14:textId="77777777" w:rsidR="008738A6" w:rsidRDefault="008738A6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578E003" w14:textId="77777777" w:rsidR="008738A6" w:rsidRDefault="008738A6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360E385" w14:textId="77777777" w:rsidR="008738A6" w:rsidRDefault="008738A6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97B1695" w14:textId="77777777" w:rsidR="008738A6" w:rsidRDefault="008738A6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3D72AF" w14:textId="3705181E" w:rsidR="00CA671F" w:rsidRPr="00CA671F" w:rsidRDefault="00CA671F" w:rsidP="00C63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proofErr w:type="gramStart"/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!/</w:t>
      </w:r>
      <w:proofErr w:type="gramEnd"/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n/bash</w:t>
      </w:r>
      <w:r w:rsidR="00C634B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  </w:t>
      </w:r>
      <w:r w:rsidR="00C634BB">
        <w:rPr>
          <w:rFonts w:eastAsia="Times New Roman" w:cstheme="minorHAnsi"/>
          <w:color w:val="000000"/>
          <w:sz w:val="20"/>
          <w:szCs w:val="20"/>
          <w:lang w:eastAsia="en-CA"/>
        </w:rPr>
        <w:t>The start of the sc</w:t>
      </w:r>
      <w:r w:rsidR="00280EF3">
        <w:rPr>
          <w:rFonts w:eastAsia="Times New Roman" w:cstheme="minorHAnsi"/>
          <w:color w:val="000000"/>
          <w:sz w:val="20"/>
          <w:szCs w:val="20"/>
          <w:lang w:eastAsia="en-CA"/>
        </w:rPr>
        <w:t xml:space="preserve">ript </w:t>
      </w:r>
    </w:p>
    <w:p w14:paraId="71655EC4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8F17213" w14:textId="245696FB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COURSE: ULI101</w:t>
      </w:r>
      <w:r w:rsidR="002957F5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</w:t>
      </w:r>
      <w:r w:rsidR="002957F5">
        <w:rPr>
          <w:rFonts w:eastAsia="Times New Roman" w:cstheme="minorHAnsi"/>
          <w:color w:val="000000"/>
          <w:sz w:val="20"/>
          <w:szCs w:val="20"/>
          <w:lang w:eastAsia="en-CA"/>
        </w:rPr>
        <w:t xml:space="preserve">Any # after #! Doesn’t </w:t>
      </w:r>
      <w:proofErr w:type="gramStart"/>
      <w:r w:rsidR="002957F5">
        <w:rPr>
          <w:rFonts w:eastAsia="Times New Roman" w:cstheme="minorHAnsi"/>
          <w:color w:val="000000"/>
          <w:sz w:val="20"/>
          <w:szCs w:val="20"/>
          <w:lang w:eastAsia="en-CA"/>
        </w:rPr>
        <w:t>effect</w:t>
      </w:r>
      <w:proofErr w:type="gramEnd"/>
      <w:r w:rsidR="002957F5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the script (commenting the script </w:t>
      </w:r>
    </w:p>
    <w:p w14:paraId="41B219E5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USERNAME: </w:t>
      </w:r>
      <w:proofErr w:type="spellStart"/>
      <w:proofErr w:type="gramStart"/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rian.gray</w:t>
      </w:r>
      <w:proofErr w:type="spellEnd"/>
      <w:proofErr w:type="gramEnd"/>
    </w:p>
    <w:p w14:paraId="68983B9C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SAMPLE SCRIPT #1</w:t>
      </w:r>
    </w:p>
    <w:p w14:paraId="3333AC36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062539B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cho My username is </w:t>
      </w:r>
      <w:proofErr w:type="spellStart"/>
      <w:proofErr w:type="gramStart"/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rian.gray</w:t>
      </w:r>
      <w:proofErr w:type="spellEnd"/>
      <w:proofErr w:type="gramEnd"/>
    </w:p>
    <w:p w14:paraId="372E3FCB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intf</w:t>
      </w:r>
      <w:proofErr w:type="spellEnd"/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"enter your full name: "</w:t>
      </w:r>
    </w:p>
    <w:p w14:paraId="04522A76" w14:textId="25DDB595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ad name</w:t>
      </w:r>
      <w:r w:rsidR="00280EF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      </w:t>
      </w:r>
      <w:r w:rsidR="002957F5">
        <w:rPr>
          <w:rFonts w:eastAsia="Times New Roman" w:cstheme="minorHAnsi"/>
          <w:color w:val="000000"/>
          <w:sz w:val="20"/>
          <w:szCs w:val="20"/>
          <w:lang w:eastAsia="en-CA"/>
        </w:rPr>
        <w:t>R</w:t>
      </w:r>
      <w:r w:rsidR="00280EF3">
        <w:rPr>
          <w:rFonts w:eastAsia="Times New Roman" w:cstheme="minorHAnsi"/>
          <w:color w:val="000000"/>
          <w:sz w:val="20"/>
          <w:szCs w:val="20"/>
          <w:lang w:eastAsia="en-CA"/>
        </w:rPr>
        <w:t xml:space="preserve">ead asks the user for input from </w:t>
      </w:r>
      <w:r w:rsidR="00BD45C7">
        <w:rPr>
          <w:rFonts w:eastAsia="Times New Roman" w:cstheme="minorHAnsi"/>
          <w:color w:val="000000"/>
          <w:sz w:val="20"/>
          <w:szCs w:val="20"/>
          <w:lang w:eastAsia="en-CA"/>
        </w:rPr>
        <w:t xml:space="preserve">keyboard </w:t>
      </w:r>
    </w:p>
    <w:p w14:paraId="5F33B0EE" w14:textId="458BE12E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cho "Hello, my name is $name."</w:t>
      </w:r>
      <w:r w:rsidR="00BD45C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="00BD45C7">
        <w:rPr>
          <w:rFonts w:eastAsia="Times New Roman" w:cstheme="minorHAnsi"/>
          <w:color w:val="000000"/>
          <w:sz w:val="20"/>
          <w:szCs w:val="20"/>
          <w:lang w:eastAsia="en-CA"/>
        </w:rPr>
        <w:t>Variable</w:t>
      </w:r>
      <w:r w:rsidR="000E0185">
        <w:rPr>
          <w:rFonts w:eastAsia="Times New Roman" w:cstheme="minorHAnsi"/>
          <w:color w:val="000000"/>
          <w:sz w:val="20"/>
          <w:szCs w:val="20"/>
          <w:lang w:eastAsia="en-CA"/>
        </w:rPr>
        <w:t xml:space="preserve"> substitution  </w:t>
      </w:r>
    </w:p>
    <w:p w14:paraId="5D177FEA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rse="ULI 101"</w:t>
      </w:r>
    </w:p>
    <w:p w14:paraId="69930B99" w14:textId="77777777" w:rsidR="00CA671F" w:rsidRPr="00CA671F" w:rsidRDefault="00CA671F" w:rsidP="00CA6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A671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cho "I am currently enrolled in $course."</w:t>
      </w:r>
    </w:p>
    <w:p w14:paraId="48641871" w14:textId="225201EE" w:rsidR="00FD45B5" w:rsidRDefault="00FD45B5"/>
    <w:p w14:paraId="3F20D1CA" w14:textId="0523DBFB" w:rsidR="006863F3" w:rsidRDefault="006863F3">
      <w:r>
        <w:t xml:space="preserve">Example 2 </w:t>
      </w:r>
    </w:p>
    <w:p w14:paraId="356F9BC3" w14:textId="77777777" w:rsidR="006863F3" w:rsidRDefault="006863F3" w:rsidP="006863F3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15B75AA3" w14:textId="77777777" w:rsidR="006863F3" w:rsidRDefault="006863F3" w:rsidP="006863F3">
      <w:pPr>
        <w:pStyle w:val="HTMLPreformatted"/>
        <w:rPr>
          <w:color w:val="000000"/>
        </w:rPr>
      </w:pPr>
    </w:p>
    <w:p w14:paraId="361CEE0A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# COURSE: ULI101</w:t>
      </w:r>
    </w:p>
    <w:p w14:paraId="0EE4D2C6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 xml:space="preserve"># USERNAME: </w:t>
      </w:r>
      <w:proofErr w:type="spellStart"/>
      <w:proofErr w:type="gramStart"/>
      <w:r>
        <w:rPr>
          <w:color w:val="000000"/>
        </w:rPr>
        <w:t>brian.gray</w:t>
      </w:r>
      <w:proofErr w:type="spellEnd"/>
      <w:proofErr w:type="gramEnd"/>
    </w:p>
    <w:p w14:paraId="7B76A0EF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# SAMPLE SCRIPT #2</w:t>
      </w:r>
    </w:p>
    <w:p w14:paraId="1108FB12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# Using and shifting positional parameters</w:t>
      </w:r>
    </w:p>
    <w:p w14:paraId="209499F6" w14:textId="77777777" w:rsidR="006863F3" w:rsidRDefault="006863F3" w:rsidP="006863F3">
      <w:pPr>
        <w:pStyle w:val="HTMLPreformatted"/>
        <w:rPr>
          <w:color w:val="000000"/>
        </w:rPr>
      </w:pPr>
    </w:p>
    <w:p w14:paraId="7FE34396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0 is: $0"</w:t>
      </w:r>
    </w:p>
    <w:p w14:paraId="4CA4CDCC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1 is: $1"</w:t>
      </w:r>
    </w:p>
    <w:p w14:paraId="6977F222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2 is: $2"</w:t>
      </w:r>
    </w:p>
    <w:p w14:paraId="3990F930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3 is: $3"</w:t>
      </w:r>
    </w:p>
    <w:p w14:paraId="09B4836D" w14:textId="77777777" w:rsidR="006863F3" w:rsidRDefault="006863F3" w:rsidP="006863F3">
      <w:pPr>
        <w:pStyle w:val="HTMLPreformatted"/>
        <w:rPr>
          <w:color w:val="000000"/>
        </w:rPr>
      </w:pPr>
    </w:p>
    <w:p w14:paraId="6D22B008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* is a list of all positional values (not including \$0): $*"</w:t>
      </w:r>
    </w:p>
    <w:p w14:paraId="66C80F07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# is the number of positional values (not including \$0): $#"</w:t>
      </w:r>
    </w:p>
    <w:p w14:paraId="23F55D94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</w:t>
      </w:r>
    </w:p>
    <w:p w14:paraId="1713CF09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the shift command can be used to move positional values to the left"</w:t>
      </w:r>
    </w:p>
    <w:p w14:paraId="6DFA3EB2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shifting 1:"</w:t>
      </w:r>
    </w:p>
    <w:p w14:paraId="344415DF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shift</w:t>
      </w:r>
    </w:p>
    <w:p w14:paraId="3307D25F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</w:t>
      </w:r>
    </w:p>
    <w:p w14:paraId="4E1E4F7E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this is what the positional values are now: $*"</w:t>
      </w:r>
    </w:p>
    <w:p w14:paraId="7BDC6B76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1 is now: $1"</w:t>
      </w:r>
    </w:p>
    <w:p w14:paraId="52139423" w14:textId="77777777" w:rsidR="006863F3" w:rsidRDefault="006863F3" w:rsidP="006863F3">
      <w:pPr>
        <w:pStyle w:val="HTMLPreformatted"/>
        <w:rPr>
          <w:color w:val="000000"/>
        </w:rPr>
      </w:pPr>
    </w:p>
    <w:p w14:paraId="5426EFBC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shifting 2"</w:t>
      </w:r>
    </w:p>
    <w:p w14:paraId="74C7E426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shift 2</w:t>
      </w:r>
    </w:p>
    <w:p w14:paraId="33887260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lastRenderedPageBreak/>
        <w:t>echo</w:t>
      </w:r>
    </w:p>
    <w:p w14:paraId="1498AE5C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this is what the positional values are now: $*"</w:t>
      </w:r>
    </w:p>
    <w:p w14:paraId="4065BEF6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 "\$1 is now: $1"</w:t>
      </w:r>
    </w:p>
    <w:p w14:paraId="1A5BBE68" w14:textId="77777777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>echo</w:t>
      </w:r>
    </w:p>
    <w:p w14:paraId="4CA469DB" w14:textId="1DE83711" w:rsidR="006863F3" w:rsidRDefault="006863F3" w:rsidP="006863F3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70953AE0" w14:textId="4BA4B861" w:rsidR="008067DC" w:rsidRDefault="008067DC" w:rsidP="006863F3">
      <w:pPr>
        <w:pStyle w:val="HTMLPreformatted"/>
        <w:rPr>
          <w:rFonts w:asciiTheme="minorHAnsi" w:hAnsiTheme="minorHAnsi" w:cstheme="minorHAnsi"/>
          <w:color w:val="000000"/>
        </w:rPr>
      </w:pPr>
      <w:r w:rsidRPr="008067DC">
        <w:rPr>
          <w:rFonts w:asciiTheme="minorHAnsi" w:hAnsiTheme="minorHAnsi" w:cstheme="minorHAnsi"/>
          <w:color w:val="000000"/>
        </w:rPr>
        <w:t>example 3</w:t>
      </w:r>
    </w:p>
    <w:p w14:paraId="2466DE7A" w14:textId="77777777" w:rsidR="008067DC" w:rsidRDefault="008067DC" w:rsidP="008067DC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1971A505" w14:textId="77777777" w:rsidR="008067DC" w:rsidRDefault="008067DC" w:rsidP="008067DC">
      <w:pPr>
        <w:pStyle w:val="HTMLPreformatted"/>
        <w:rPr>
          <w:color w:val="000000"/>
        </w:rPr>
      </w:pPr>
    </w:p>
    <w:p w14:paraId="37D47B39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# COURSE: ULI101</w:t>
      </w:r>
    </w:p>
    <w:p w14:paraId="6D87FB57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 xml:space="preserve"># USERNAME: </w:t>
      </w:r>
      <w:proofErr w:type="spellStart"/>
      <w:proofErr w:type="gramStart"/>
      <w:r>
        <w:rPr>
          <w:color w:val="000000"/>
        </w:rPr>
        <w:t>brian.gray</w:t>
      </w:r>
      <w:proofErr w:type="spellEnd"/>
      <w:proofErr w:type="gramEnd"/>
    </w:p>
    <w:p w14:paraId="14C23D4E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# SAMPLE SCRIPT #3</w:t>
      </w:r>
    </w:p>
    <w:p w14:paraId="7AB6A72F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# Using set to assign positional parameters</w:t>
      </w:r>
    </w:p>
    <w:p w14:paraId="4C38ABB6" w14:textId="77777777" w:rsidR="008067DC" w:rsidRDefault="008067DC" w:rsidP="008067DC">
      <w:pPr>
        <w:pStyle w:val="HTMLPreformatted"/>
        <w:rPr>
          <w:color w:val="000000"/>
        </w:rPr>
      </w:pPr>
    </w:p>
    <w:p w14:paraId="352045DA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 "The positional parameters are: $*"</w:t>
      </w:r>
    </w:p>
    <w:p w14:paraId="322482C7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 "Saving original parameters to user defined variables"</w:t>
      </w:r>
    </w:p>
    <w:p w14:paraId="3DB9EA2E" w14:textId="77777777" w:rsidR="008067DC" w:rsidRDefault="008067DC" w:rsidP="008067DC">
      <w:pPr>
        <w:pStyle w:val="HTMLPreformatted"/>
        <w:rPr>
          <w:color w:val="000000"/>
        </w:rPr>
      </w:pPr>
    </w:p>
    <w:p w14:paraId="2059B10B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arg1=$1</w:t>
      </w:r>
    </w:p>
    <w:p w14:paraId="2BE9ADAB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arg2=$2</w:t>
      </w:r>
    </w:p>
    <w:p w14:paraId="3EB83537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arg3=$3</w:t>
      </w:r>
    </w:p>
    <w:p w14:paraId="3BDE4C62" w14:textId="77777777" w:rsidR="008067DC" w:rsidRDefault="008067DC" w:rsidP="008067DC">
      <w:pPr>
        <w:pStyle w:val="HTMLPreformatted"/>
        <w:rPr>
          <w:color w:val="000000"/>
        </w:rPr>
      </w:pPr>
    </w:p>
    <w:p w14:paraId="5A25176D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</w:t>
      </w:r>
    </w:p>
    <w:p w14:paraId="5C00A9E8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 "Using set to assign new values"</w:t>
      </w:r>
    </w:p>
    <w:p w14:paraId="2083060B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set bring on summer</w:t>
      </w:r>
    </w:p>
    <w:p w14:paraId="5D8BA8E3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 "the new positional parameters are: $*"</w:t>
      </w:r>
    </w:p>
    <w:p w14:paraId="51DB04F3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</w:t>
      </w:r>
    </w:p>
    <w:p w14:paraId="5A59BB1D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 "luckily I saved my original values first: $arg1 $arg2 $arg3"</w:t>
      </w:r>
    </w:p>
    <w:p w14:paraId="3F6C2366" w14:textId="77777777" w:rsidR="008067DC" w:rsidRDefault="008067DC" w:rsidP="008067DC">
      <w:pPr>
        <w:pStyle w:val="HTMLPreformatted"/>
        <w:rPr>
          <w:color w:val="000000"/>
        </w:rPr>
      </w:pPr>
      <w:r>
        <w:rPr>
          <w:color w:val="000000"/>
        </w:rPr>
        <w:t>echo</w:t>
      </w:r>
    </w:p>
    <w:p w14:paraId="09424A71" w14:textId="13F78562" w:rsidR="008067DC" w:rsidRDefault="008067DC" w:rsidP="006863F3">
      <w:pPr>
        <w:pStyle w:val="HTMLPreformatted"/>
        <w:rPr>
          <w:rFonts w:asciiTheme="minorHAnsi" w:hAnsiTheme="minorHAnsi" w:cstheme="minorHAnsi"/>
          <w:color w:val="000000"/>
        </w:rPr>
      </w:pPr>
    </w:p>
    <w:p w14:paraId="19C4B7E7" w14:textId="012BCD01" w:rsidR="004B78EF" w:rsidRDefault="004B78EF" w:rsidP="006863F3">
      <w:pPr>
        <w:pStyle w:val="HTMLPreformatte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#6</w:t>
      </w:r>
    </w:p>
    <w:p w14:paraId="5E6BCC4C" w14:textId="77777777" w:rsidR="008067DC" w:rsidRPr="008067DC" w:rsidRDefault="008067DC" w:rsidP="006863F3">
      <w:pPr>
        <w:pStyle w:val="HTMLPreformatted"/>
        <w:rPr>
          <w:rFonts w:asciiTheme="minorHAnsi" w:hAnsiTheme="minorHAnsi" w:cstheme="minorHAnsi"/>
          <w:color w:val="000000"/>
        </w:rPr>
      </w:pPr>
    </w:p>
    <w:p w14:paraId="16DAAAE2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gram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!/</w:t>
      </w:r>
      <w:proofErr w:type="gramEnd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n/bash</w:t>
      </w:r>
    </w:p>
    <w:p w14:paraId="5DDA6136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D04EE7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COURSE: ULI101</w:t>
      </w:r>
    </w:p>
    <w:p w14:paraId="5B6FB82D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USERNAME: </w:t>
      </w:r>
      <w:proofErr w:type="spellStart"/>
      <w:proofErr w:type="gram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rian.gray</w:t>
      </w:r>
      <w:proofErr w:type="spellEnd"/>
      <w:proofErr w:type="gramEnd"/>
    </w:p>
    <w:p w14:paraId="67F98264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SAMPLE SCRIPT #6</w:t>
      </w:r>
    </w:p>
    <w:p w14:paraId="6A0C33AE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Using logic -- if... then... fi</w:t>
      </w:r>
    </w:p>
    <w:p w14:paraId="712795FD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6B20DD0" w14:textId="05D8F8A3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et 58 745 ~/file1 Sean Shawn</w:t>
      </w:r>
      <w:r w:rsidR="00A23D9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sets the variables (</w:t>
      </w:r>
      <w:r w:rsidR="004B34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$</w:t>
      </w:r>
      <w:proofErr w:type="gramStart"/>
      <w:r w:rsidR="004B34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1,$</w:t>
      </w:r>
      <w:proofErr w:type="gramEnd"/>
      <w:r w:rsidR="004B341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,3$,4$,5$)</w:t>
      </w:r>
      <w:r w:rsidR="00A23D9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7C8A4A0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7607393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f [ $2 -</w:t>
      </w:r>
      <w:proofErr w:type="spell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t</w:t>
      </w:r>
      <w:proofErr w:type="spellEnd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$</w:t>
      </w:r>
      <w:proofErr w:type="gram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1 ]</w:t>
      </w:r>
      <w:proofErr w:type="gramEnd"/>
    </w:p>
    <w:p w14:paraId="4A3ECC5B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hen</w:t>
      </w:r>
    </w:p>
    <w:p w14:paraId="6632A5EF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$2 is greater than $1"</w:t>
      </w:r>
    </w:p>
    <w:p w14:paraId="4014AAB9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f</w:t>
      </w:r>
      <w:proofErr w:type="spellEnd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[ $1 -</w:t>
      </w:r>
      <w:proofErr w:type="spell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t</w:t>
      </w:r>
      <w:proofErr w:type="spellEnd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$</w:t>
      </w:r>
      <w:proofErr w:type="gram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 ]</w:t>
      </w:r>
      <w:proofErr w:type="gramEnd"/>
    </w:p>
    <w:p w14:paraId="73E6606F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hen</w:t>
      </w:r>
    </w:p>
    <w:p w14:paraId="680E6B5F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$1 is greater than $2"</w:t>
      </w:r>
    </w:p>
    <w:p w14:paraId="0C3A0ED4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se</w:t>
      </w:r>
    </w:p>
    <w:p w14:paraId="2A57A366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They are equal"</w:t>
      </w:r>
    </w:p>
    <w:p w14:paraId="7F24455C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</w:t>
      </w:r>
    </w:p>
    <w:p w14:paraId="2D85DB4D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33ADCA3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f </w:t>
      </w:r>
      <w:proofErr w:type="gram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[ !</w:t>
      </w:r>
      <w:proofErr w:type="gramEnd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-f $3 ]</w:t>
      </w:r>
    </w:p>
    <w:p w14:paraId="042F0D85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hen</w:t>
      </w:r>
    </w:p>
    <w:p w14:paraId="1C26528E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$3 is not present"</w:t>
      </w:r>
    </w:p>
    <w:p w14:paraId="0539D4A4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</w:t>
      </w:r>
    </w:p>
    <w:p w14:paraId="169F519D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90AAE70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if </w:t>
      </w:r>
      <w:proofErr w:type="gram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[ !</w:t>
      </w:r>
      <w:proofErr w:type="gramEnd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$4 = $</w:t>
      </w:r>
      <w:proofErr w:type="gramStart"/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5 ]</w:t>
      </w:r>
      <w:proofErr w:type="gramEnd"/>
    </w:p>
    <w:p w14:paraId="29D3024D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hen</w:t>
      </w:r>
    </w:p>
    <w:p w14:paraId="1F0C0CBB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ab/>
        <w:t>echo "$4 and $5 are not the same"</w:t>
      </w:r>
    </w:p>
    <w:p w14:paraId="2C5123B9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lse </w:t>
      </w:r>
    </w:p>
    <w:p w14:paraId="3FD4361E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$4 and $5 are the same"</w:t>
      </w:r>
    </w:p>
    <w:p w14:paraId="4B2CE26E" w14:textId="77777777" w:rsidR="004B78EF" w:rsidRPr="004B78EF" w:rsidRDefault="004B78EF" w:rsidP="004B7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B78E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</w:t>
      </w:r>
    </w:p>
    <w:p w14:paraId="4BBAD2D9" w14:textId="553FEA47" w:rsidR="006863F3" w:rsidRDefault="006863F3"/>
    <w:p w14:paraId="100B997C" w14:textId="280BEEE8" w:rsidR="00BF66DF" w:rsidRDefault="00BF66DF"/>
    <w:p w14:paraId="6CD91158" w14:textId="3A96A9B3" w:rsidR="00BF66DF" w:rsidRDefault="00AA490C">
      <w:r>
        <w:t>#7</w:t>
      </w:r>
    </w:p>
    <w:p w14:paraId="0B87FC00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gramStart"/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!/</w:t>
      </w:r>
      <w:proofErr w:type="gramEnd"/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n/bash</w:t>
      </w:r>
    </w:p>
    <w:p w14:paraId="7ADB356F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69DDCB3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COURSE: ULI101</w:t>
      </w:r>
    </w:p>
    <w:p w14:paraId="3128939F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USERNAME: </w:t>
      </w:r>
      <w:proofErr w:type="spellStart"/>
      <w:proofErr w:type="gramStart"/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rian.gray</w:t>
      </w:r>
      <w:proofErr w:type="spellEnd"/>
      <w:proofErr w:type="gramEnd"/>
    </w:p>
    <w:p w14:paraId="7CB4175F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SAMPLE SCRIPT #7</w:t>
      </w:r>
    </w:p>
    <w:p w14:paraId="23F184D6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Using Logic -- for loops</w:t>
      </w:r>
    </w:p>
    <w:p w14:paraId="0381B9D2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2C269FC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or item in $*</w:t>
      </w:r>
    </w:p>
    <w:p w14:paraId="1768A0F8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</w:t>
      </w:r>
    </w:p>
    <w:p w14:paraId="23F41B51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 xml:space="preserve">echo "$item" &gt;&gt; </w:t>
      </w:r>
      <w:proofErr w:type="spellStart"/>
      <w:proofErr w:type="gramStart"/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opping.list</w:t>
      </w:r>
      <w:proofErr w:type="spellEnd"/>
      <w:proofErr w:type="gramEnd"/>
    </w:p>
    <w:p w14:paraId="66C8C85E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ne</w:t>
      </w:r>
    </w:p>
    <w:p w14:paraId="3FBBA51A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CB99FF4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cho "Don't forget to pick up:"</w:t>
      </w:r>
    </w:p>
    <w:p w14:paraId="183A0E63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for item in $(cat </w:t>
      </w:r>
      <w:proofErr w:type="spellStart"/>
      <w:proofErr w:type="gramStart"/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opping.list</w:t>
      </w:r>
      <w:proofErr w:type="spellEnd"/>
      <w:proofErr w:type="gramEnd"/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</w:p>
    <w:p w14:paraId="0646AF08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</w:t>
      </w:r>
    </w:p>
    <w:p w14:paraId="60B568D2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$item</w:t>
      </w:r>
    </w:p>
    <w:p w14:paraId="2A8332DB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A490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ne</w:t>
      </w:r>
    </w:p>
    <w:p w14:paraId="0642CAFD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71EDB4" w14:textId="77777777" w:rsidR="00AA490C" w:rsidRPr="00AA490C" w:rsidRDefault="00AA490C" w:rsidP="00AA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F91D8E" w14:textId="55BCD3A0" w:rsidR="00AA490C" w:rsidRDefault="00AA490C"/>
    <w:p w14:paraId="480F94AA" w14:textId="18C71B0C" w:rsidR="002A5FC2" w:rsidRDefault="002A5FC2"/>
    <w:p w14:paraId="4FD3C206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!/</w:t>
      </w:r>
      <w:proofErr w:type="gram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in/bash</w:t>
      </w:r>
    </w:p>
    <w:p w14:paraId="09C74ACE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D8D8685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COURSE: ULI101</w:t>
      </w:r>
    </w:p>
    <w:p w14:paraId="796E734E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USERNAME: </w:t>
      </w:r>
      <w:proofErr w:type="spellStart"/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rian.gray</w:t>
      </w:r>
      <w:proofErr w:type="spellEnd"/>
      <w:proofErr w:type="gramEnd"/>
    </w:p>
    <w:p w14:paraId="1D4A731F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Walk Through Example</w:t>
      </w:r>
    </w:p>
    <w:p w14:paraId="4C2F226F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Example Script used for Walk Through</w:t>
      </w:r>
    </w:p>
    <w:p w14:paraId="4748E2AD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2CE555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lidcount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=0</w:t>
      </w:r>
    </w:p>
    <w:p w14:paraId="1F66C998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validcount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=0</w:t>
      </w:r>
    </w:p>
    <w:p w14:paraId="45508C48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E228B9C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f [ $# -</w:t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q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0 ]</w:t>
      </w:r>
      <w:proofErr w:type="gramEnd"/>
    </w:p>
    <w:p w14:paraId="4E52B743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hen</w:t>
      </w:r>
    </w:p>
    <w:p w14:paraId="564D6C24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Please enter at least one valid postal code"</w:t>
      </w:r>
    </w:p>
    <w:p w14:paraId="733A8302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xit 1</w:t>
      </w:r>
    </w:p>
    <w:p w14:paraId="26C0CD14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</w:t>
      </w:r>
    </w:p>
    <w:p w14:paraId="4D883ABA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E41CFD4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DCEE530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or item in $*</w:t>
      </w:r>
    </w:p>
    <w:p w14:paraId="453B2EF0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</w:t>
      </w:r>
    </w:p>
    <w:p w14:paraId="0A84987D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$item | grep -</w:t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"^[a-</w:t>
      </w:r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z][</w:t>
      </w:r>
      <w:proofErr w:type="gram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0-9][a-z][0-9][a-z][0-9]$" &gt; /dev/null</w:t>
      </w:r>
    </w:p>
    <w:p w14:paraId="1BDAAB16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 xml:space="preserve">if [ $? = </w:t>
      </w:r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0 ]</w:t>
      </w:r>
      <w:proofErr w:type="gramEnd"/>
    </w:p>
    <w:p w14:paraId="2EE21CE5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then</w:t>
      </w:r>
    </w:p>
    <w:p w14:paraId="337B55FC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</w: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lidcount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=$</w:t>
      </w:r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( $</w:t>
      </w:r>
      <w:proofErr w:type="gram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lidcount+1 ))</w:t>
      </w:r>
    </w:p>
    <w:p w14:paraId="1D9E6164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</w: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 xml:space="preserve">item=$(echo $item| </w:t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r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'a-z' 'A-Z')</w:t>
      </w:r>
    </w:p>
    <w:p w14:paraId="600AFFAF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ab/>
      </w: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$item is valid"</w:t>
      </w:r>
    </w:p>
    <w:p w14:paraId="20FFCBEB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lse</w:t>
      </w:r>
    </w:p>
    <w:p w14:paraId="103ECD11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</w: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validcount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=$</w:t>
      </w:r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( $</w:t>
      </w:r>
      <w:proofErr w:type="gram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validcount+1 ))</w:t>
      </w:r>
    </w:p>
    <w:p w14:paraId="544DBEB8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</w: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 xml:space="preserve">item=$(echo $item| </w:t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r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'A-Z' 'a-z')</w:t>
      </w:r>
    </w:p>
    <w:p w14:paraId="459A85DD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</w: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$item is invalid"</w:t>
      </w:r>
    </w:p>
    <w:p w14:paraId="540E5423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fi</w:t>
      </w:r>
    </w:p>
    <w:p w14:paraId="44BEAF49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25764ED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ne</w:t>
      </w:r>
    </w:p>
    <w:p w14:paraId="4DC7B708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1C58D12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f [ $</w:t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validcount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-</w:t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e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 ]</w:t>
      </w:r>
      <w:proofErr w:type="gramEnd"/>
    </w:p>
    <w:p w14:paraId="12C192E1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hen</w:t>
      </w:r>
    </w:p>
    <w:p w14:paraId="272C8314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Too many invalid Postal Codes"</w:t>
      </w:r>
    </w:p>
    <w:p w14:paraId="71AD6FBA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cho "</w:t>
      </w:r>
      <w:proofErr w:type="spellStart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Quiting</w:t>
      </w:r>
      <w:proofErr w:type="spellEnd"/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"</w:t>
      </w:r>
    </w:p>
    <w:p w14:paraId="25A42E21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ab/>
        <w:t>exit 2</w:t>
      </w:r>
    </w:p>
    <w:p w14:paraId="268A6FB2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62AD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</w:t>
      </w:r>
    </w:p>
    <w:p w14:paraId="27EBD2FC" w14:textId="77777777" w:rsidR="00362AD9" w:rsidRPr="00362AD9" w:rsidRDefault="00362AD9" w:rsidP="0036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9211146" w14:textId="5E8AF5E9" w:rsidR="00370A28" w:rsidRDefault="0059025C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What would be the output of the following commands be:</w:t>
      </w:r>
      <w:r>
        <w:rPr>
          <w:rFonts w:eastAsia="Times New Roman"/>
          <w:lang w:eastAsia="en-GB"/>
        </w:rPr>
        <w:br/>
      </w:r>
      <w:r w:rsidR="006139B0">
        <w:rPr>
          <w:rFonts w:eastAsia="Times New Roman"/>
          <w:lang w:eastAsia="en-GB"/>
        </w:rPr>
        <w:t xml:space="preserve">                               $1       $2        $3         $4</w:t>
      </w:r>
      <w:r>
        <w:rPr>
          <w:rFonts w:eastAsia="Times New Roman"/>
          <w:lang w:eastAsia="en-GB"/>
        </w:rPr>
        <w:br/>
      </w:r>
      <w:proofErr w:type="spellStart"/>
      <w:r>
        <w:rPr>
          <w:rFonts w:eastAsia="Times New Roman"/>
          <w:lang w:eastAsia="en-GB"/>
        </w:rPr>
        <w:t>walkthru.bash</w:t>
      </w:r>
      <w:proofErr w:type="spellEnd"/>
      <w:r>
        <w:rPr>
          <w:rFonts w:eastAsia="Times New Roman"/>
          <w:lang w:eastAsia="en-GB"/>
        </w:rPr>
        <w:t>  l0m1J</w:t>
      </w:r>
      <w:proofErr w:type="gramStart"/>
      <w:r>
        <w:rPr>
          <w:rFonts w:eastAsia="Times New Roman"/>
          <w:lang w:eastAsia="en-GB"/>
        </w:rPr>
        <w:t>0  PIXIE</w:t>
      </w:r>
      <w:proofErr w:type="gramEnd"/>
      <w:r>
        <w:rPr>
          <w:rFonts w:eastAsia="Times New Roman"/>
          <w:lang w:eastAsia="en-GB"/>
        </w:rPr>
        <w:t>  TTS5tt  M5C3w8</w:t>
      </w:r>
    </w:p>
    <w:p w14:paraId="2919A99E" w14:textId="1408DEF6" w:rsidR="00370A28" w:rsidRDefault="00370A28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GB"/>
        </w:rPr>
      </w:pPr>
    </w:p>
    <w:p w14:paraId="335E4BC0" w14:textId="75ACCAAB" w:rsidR="006139B0" w:rsidRDefault="000F389A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$*</w:t>
      </w:r>
    </w:p>
    <w:p w14:paraId="00E7F3F1" w14:textId="5F4EC230" w:rsidR="000F389A" w:rsidRDefault="000F389A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$# 4</w:t>
      </w:r>
    </w:p>
    <w:p w14:paraId="6B7C9A8E" w14:textId="50B01120" w:rsidR="000F389A" w:rsidRDefault="000F389A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$invalidcount0</w:t>
      </w:r>
    </w:p>
    <w:p w14:paraId="0D8DE1AE" w14:textId="35ECEFDE" w:rsidR="000F389A" w:rsidRDefault="000F389A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$vailedcount0 </w:t>
      </w:r>
    </w:p>
    <w:p w14:paraId="5DBAD9E2" w14:textId="3B990B65" w:rsidR="000F389A" w:rsidRDefault="000F389A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$</w:t>
      </w:r>
      <w:proofErr w:type="spellStart"/>
      <w:r>
        <w:rPr>
          <w:rFonts w:eastAsia="Times New Roman"/>
          <w:lang w:eastAsia="en-GB"/>
        </w:rPr>
        <w:t>iteam</w:t>
      </w:r>
      <w:proofErr w:type="spellEnd"/>
      <w:r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l0m1J0 </w:t>
      </w:r>
      <w:bookmarkStart w:id="0" w:name="_GoBack"/>
      <w:bookmarkEnd w:id="0"/>
    </w:p>
    <w:p w14:paraId="4D32A187" w14:textId="0451B46A" w:rsidR="00E43946" w:rsidRPr="00362AD9" w:rsidRDefault="00370A28" w:rsidP="00E4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>
        <w:rPr>
          <w:rFonts w:eastAsia="Times New Roman"/>
          <w:lang w:eastAsia="en-GB"/>
        </w:rPr>
        <w:tab/>
      </w:r>
      <w:r w:rsidR="006139B0">
        <w:rPr>
          <w:rFonts w:eastAsia="Times New Roman"/>
          <w:lang w:eastAsia="en-GB"/>
        </w:rPr>
        <w:t xml:space="preserve">Answer </w:t>
      </w:r>
      <w:r w:rsidR="0059025C">
        <w:rPr>
          <w:rFonts w:eastAsia="Times New Roman"/>
          <w:lang w:eastAsia="en-GB"/>
        </w:rPr>
        <w:br/>
      </w:r>
      <w:r w:rsidR="0059025C">
        <w:rPr>
          <w:rFonts w:eastAsia="Times New Roman"/>
          <w:lang w:eastAsia="en-GB"/>
        </w:rPr>
        <w:br/>
        <w:t>Then:</w:t>
      </w:r>
      <w:r w:rsidR="00E43946" w:rsidRPr="00E4394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A6B9CC0" w14:textId="77777777" w:rsidR="00E43946" w:rsidRDefault="00E43946" w:rsidP="00E43946"/>
    <w:p w14:paraId="36297041" w14:textId="0F0D5163" w:rsidR="002A5FC2" w:rsidRDefault="0059025C">
      <w:r>
        <w:rPr>
          <w:rFonts w:eastAsia="Times New Roman"/>
          <w:lang w:eastAsia="en-GB"/>
        </w:rPr>
        <w:br/>
      </w:r>
      <w:r>
        <w:rPr>
          <w:rFonts w:eastAsia="Times New Roman"/>
          <w:lang w:eastAsia="en-GB"/>
        </w:rPr>
        <w:br/>
      </w:r>
      <w:proofErr w:type="gramStart"/>
      <w:r>
        <w:rPr>
          <w:rFonts w:eastAsia="Times New Roman"/>
          <w:lang w:eastAsia="en-GB"/>
        </w:rPr>
        <w:t>echo  $</w:t>
      </w:r>
      <w:proofErr w:type="gramEnd"/>
      <w:r>
        <w:rPr>
          <w:rFonts w:eastAsia="Times New Roman"/>
          <w:lang w:eastAsia="en-GB"/>
        </w:rPr>
        <w:t>?</w:t>
      </w:r>
      <w:r>
        <w:rPr>
          <w:rFonts w:eastAsia="Times New Roman"/>
          <w:lang w:eastAsia="en-GB"/>
        </w:rPr>
        <w:br/>
      </w:r>
      <w:r>
        <w:rPr>
          <w:rFonts w:eastAsia="Times New Roman"/>
          <w:lang w:eastAsia="en-GB"/>
        </w:rPr>
        <w:br/>
      </w:r>
      <w:r>
        <w:rPr>
          <w:rFonts w:eastAsia="Times New Roman"/>
          <w:lang w:eastAsia="en-GB"/>
        </w:rPr>
        <w:br/>
        <w:t>I will take it up before the quiz.</w:t>
      </w:r>
      <w:r>
        <w:rPr>
          <w:rFonts w:eastAsia="Times New Roman"/>
          <w:lang w:eastAsia="en-GB"/>
        </w:rPr>
        <w:br/>
      </w:r>
      <w:r>
        <w:rPr>
          <w:rFonts w:eastAsia="Times New Roman"/>
          <w:lang w:eastAsia="en-GB"/>
        </w:rPr>
        <w:br/>
        <w:t>Brian</w:t>
      </w:r>
    </w:p>
    <w:p w14:paraId="77BA240E" w14:textId="3B062A97" w:rsidR="002A5FC2" w:rsidRDefault="002A5FC2"/>
    <w:p w14:paraId="769CC648" w14:textId="776FB9C7" w:rsidR="002A5FC2" w:rsidRDefault="002A5FC2"/>
    <w:p w14:paraId="143710CA" w14:textId="1F8BD4D9" w:rsidR="002A5FC2" w:rsidRDefault="002A5FC2"/>
    <w:p w14:paraId="52715CE7" w14:textId="6205DC1D" w:rsidR="002A5FC2" w:rsidRDefault="002A5FC2"/>
    <w:p w14:paraId="15DA2858" w14:textId="6D4A6958" w:rsidR="002A5FC2" w:rsidRDefault="002A5FC2"/>
    <w:p w14:paraId="5AB849B5" w14:textId="6AF07E97" w:rsidR="002A5FC2" w:rsidRDefault="002A5FC2"/>
    <w:p w14:paraId="27355EE4" w14:textId="45862A5E" w:rsidR="002A5FC2" w:rsidRDefault="002A5FC2"/>
    <w:p w14:paraId="4714344F" w14:textId="6D27A492" w:rsidR="002A5FC2" w:rsidRDefault="002A5FC2"/>
    <w:p w14:paraId="41A431E0" w14:textId="25D3A25C" w:rsidR="002A5FC2" w:rsidRDefault="002A5FC2">
      <w:r>
        <w:t>Quiz1 script</w:t>
      </w:r>
    </w:p>
    <w:p w14:paraId="43085E17" w14:textId="1521A0EF" w:rsidR="002A5FC2" w:rsidRDefault="006A112A">
      <w:r>
        <w:t>Script 12</w:t>
      </w:r>
    </w:p>
    <w:sectPr w:rsidR="002A5F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0D"/>
    <w:rsid w:val="00020A90"/>
    <w:rsid w:val="00077042"/>
    <w:rsid w:val="000E0185"/>
    <w:rsid w:val="000F389A"/>
    <w:rsid w:val="00107118"/>
    <w:rsid w:val="00261BC1"/>
    <w:rsid w:val="00280EF3"/>
    <w:rsid w:val="002957F5"/>
    <w:rsid w:val="002A5FC2"/>
    <w:rsid w:val="002D6DB0"/>
    <w:rsid w:val="00362AD9"/>
    <w:rsid w:val="00370A28"/>
    <w:rsid w:val="004B3412"/>
    <w:rsid w:val="004B78EF"/>
    <w:rsid w:val="004E566E"/>
    <w:rsid w:val="0059025C"/>
    <w:rsid w:val="006139B0"/>
    <w:rsid w:val="006863F3"/>
    <w:rsid w:val="006A112A"/>
    <w:rsid w:val="007335F1"/>
    <w:rsid w:val="008067DC"/>
    <w:rsid w:val="008738A6"/>
    <w:rsid w:val="00A23D96"/>
    <w:rsid w:val="00A90133"/>
    <w:rsid w:val="00AA490C"/>
    <w:rsid w:val="00AC0798"/>
    <w:rsid w:val="00B25814"/>
    <w:rsid w:val="00B6310D"/>
    <w:rsid w:val="00BD45C7"/>
    <w:rsid w:val="00BF66DF"/>
    <w:rsid w:val="00C634BB"/>
    <w:rsid w:val="00CA671F"/>
    <w:rsid w:val="00CE2976"/>
    <w:rsid w:val="00E43946"/>
    <w:rsid w:val="00F602DC"/>
    <w:rsid w:val="00FD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8B0B"/>
  <w15:chartTrackingRefBased/>
  <w15:docId w15:val="{2FA5EF20-4519-4F90-80BF-B9E90A98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71F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593C-5A3E-4FF6-BA2C-FCABD75D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Lucarini</dc:creator>
  <cp:keywords/>
  <dc:description/>
  <cp:lastModifiedBy>Dante Lucarini</cp:lastModifiedBy>
  <cp:revision>5</cp:revision>
  <dcterms:created xsi:type="dcterms:W3CDTF">2018-04-05T14:36:00Z</dcterms:created>
  <dcterms:modified xsi:type="dcterms:W3CDTF">2018-04-12T14:15:00Z</dcterms:modified>
</cp:coreProperties>
</file>